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207" w:rsidRDefault="008E6207" w:rsidP="004442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207" w:rsidRDefault="008E6207" w:rsidP="008E6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B04767">
        <w:rPr>
          <w:rFonts w:ascii="Times New Roman" w:hAnsi="Times New Roman" w:cs="Times New Roman"/>
          <w:sz w:val="28"/>
          <w:szCs w:val="28"/>
        </w:rPr>
        <w:t>«Утверждаю»</w:t>
      </w:r>
    </w:p>
    <w:p w:rsidR="008E6207" w:rsidRDefault="008E6207" w:rsidP="008E6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04767">
        <w:rPr>
          <w:rFonts w:ascii="Times New Roman" w:hAnsi="Times New Roman" w:cs="Times New Roman"/>
          <w:sz w:val="28"/>
          <w:szCs w:val="28"/>
        </w:rPr>
        <w:t>иректор МБОУСОШ №20</w:t>
      </w:r>
    </w:p>
    <w:p w:rsidR="008E6207" w:rsidRDefault="008E6207" w:rsidP="008E6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97155</wp:posOffset>
            </wp:positionV>
            <wp:extent cx="3676650" cy="2286000"/>
            <wp:effectExtent l="19050" t="0" r="0" b="0"/>
            <wp:wrapThrough wrapText="bothSides">
              <wp:wrapPolygon edited="0">
                <wp:start x="448" y="0"/>
                <wp:lineTo x="-112" y="1260"/>
                <wp:lineTo x="-112" y="20160"/>
                <wp:lineTo x="224" y="21420"/>
                <wp:lineTo x="448" y="21420"/>
                <wp:lineTo x="21040" y="21420"/>
                <wp:lineTo x="21264" y="21420"/>
                <wp:lineTo x="21600" y="20700"/>
                <wp:lineTo x="21600" y="1260"/>
                <wp:lineTo x="21376" y="180"/>
                <wp:lineTo x="21040" y="0"/>
                <wp:lineTo x="448" y="0"/>
              </wp:wrapPolygon>
            </wp:wrapThrough>
            <wp:docPr id="1" name="Рисунок 3" descr="C:\Documents and Settings\Admin\Рабочий стол\картинки 2016\картинки спорт 2016\1440_900_20100119095823335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артинки 2016\картинки спорт 2016\1440_900_2010011909582333537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____________ М.А.Карартуньян</w:t>
      </w:r>
    </w:p>
    <w:p w:rsidR="008E6207" w:rsidRPr="00B04767" w:rsidRDefault="004731B6" w:rsidP="008E6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24</w:t>
      </w:r>
      <w:r w:rsidR="008E620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6207" w:rsidRDefault="008E6207" w:rsidP="008E6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07" w:rsidRDefault="008E6207" w:rsidP="008E6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07" w:rsidRDefault="008E6207" w:rsidP="008E6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07" w:rsidRDefault="008E6207" w:rsidP="008E6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07" w:rsidRDefault="008E6207" w:rsidP="008E6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07" w:rsidRDefault="008E6207" w:rsidP="008E6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07" w:rsidRDefault="008E6207" w:rsidP="008E6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07" w:rsidRDefault="008E6207" w:rsidP="008E6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07" w:rsidRDefault="008E6207" w:rsidP="004442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207" w:rsidRDefault="008E6207" w:rsidP="004442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207" w:rsidRDefault="008E6207" w:rsidP="004442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4EFC" w:rsidRDefault="004676FE" w:rsidP="008E6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3.8pt;height:124.2pt" fillcolor="#369" stroked="f">
            <v:shadow on="t" color="#b2b2b2" opacity="52429f" offset="3pt"/>
            <v:textpath style="font-family:&quot;Times New Roman&quot;;font-weight:bold;v-text-kern:t" trim="t" fitpath="t" string="ГРАФИК РАБОТЫ&#10;СПОРТИВНОГО КЛУБА&#10;&quot;ПУТЬ К ОЛИМПИАДЕ&quot;"/>
          </v:shape>
        </w:pict>
      </w:r>
    </w:p>
    <w:p w:rsidR="002A4EFC" w:rsidRDefault="002A4EFC" w:rsidP="002A4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07" w:rsidRDefault="008E6207" w:rsidP="008E6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207" w:rsidRDefault="004676FE" w:rsidP="008E6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136" style="width:141.6pt;height:41.4pt" fillcolor="#369" stroked="f">
            <v:shadow on="t" color="#b2b2b2" opacity="52429f" offset="3pt"/>
            <v:textpath style="font-family:&quot;Times New Roman&quot;;font-weight:bold;v-text-kern:t" trim="t" fitpath="t" string="1 корпус"/>
          </v:shape>
        </w:pic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915"/>
        <w:gridCol w:w="1771"/>
        <w:gridCol w:w="2246"/>
        <w:gridCol w:w="2280"/>
        <w:gridCol w:w="2102"/>
      </w:tblGrid>
      <w:tr w:rsidR="008E6207" w:rsidTr="00CE1EA4">
        <w:tc>
          <w:tcPr>
            <w:tcW w:w="1915" w:type="dxa"/>
            <w:tcBorders>
              <w:top w:val="thinThickSmallGap" w:sz="24" w:space="0" w:color="365F91" w:themeColor="accent1" w:themeShade="BF"/>
              <w:left w:val="thinThickSmallGap" w:sz="12" w:space="0" w:color="365F91" w:themeColor="accent1" w:themeShade="BF"/>
              <w:bottom w:val="thinThickSmallGap" w:sz="24" w:space="0" w:color="365F91" w:themeColor="accent1" w:themeShade="BF"/>
            </w:tcBorders>
            <w:shd w:val="clear" w:color="auto" w:fill="C6D9F1" w:themeFill="text2" w:themeFillTint="33"/>
          </w:tcPr>
          <w:p w:rsidR="008E6207" w:rsidRDefault="008E6207" w:rsidP="00CE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771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  <w:shd w:val="clear" w:color="auto" w:fill="C6D9F1" w:themeFill="text2" w:themeFillTint="33"/>
          </w:tcPr>
          <w:p w:rsidR="008E6207" w:rsidRDefault="008E6207" w:rsidP="00CE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(класс)</w:t>
            </w:r>
          </w:p>
        </w:tc>
        <w:tc>
          <w:tcPr>
            <w:tcW w:w="2246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  <w:shd w:val="clear" w:color="auto" w:fill="C6D9F1" w:themeFill="text2" w:themeFillTint="33"/>
          </w:tcPr>
          <w:p w:rsidR="008E6207" w:rsidRDefault="008E6207" w:rsidP="00CE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280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  <w:shd w:val="clear" w:color="auto" w:fill="C6D9F1" w:themeFill="text2" w:themeFillTint="33"/>
          </w:tcPr>
          <w:p w:rsidR="008E6207" w:rsidRDefault="008E6207" w:rsidP="00CE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направленность</w:t>
            </w:r>
          </w:p>
        </w:tc>
        <w:tc>
          <w:tcPr>
            <w:tcW w:w="2102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  <w:right w:val="thinThickSmallGap" w:sz="12" w:space="0" w:color="365F91" w:themeColor="accent1" w:themeShade="BF"/>
            </w:tcBorders>
            <w:shd w:val="clear" w:color="auto" w:fill="C6D9F1" w:themeFill="text2" w:themeFillTint="33"/>
          </w:tcPr>
          <w:p w:rsidR="008E6207" w:rsidRDefault="008E6207" w:rsidP="00CE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8E6207" w:rsidRDefault="008E6207" w:rsidP="00CE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я</w:t>
            </w:r>
          </w:p>
        </w:tc>
      </w:tr>
      <w:tr w:rsidR="008E6207" w:rsidRPr="001834B6" w:rsidTr="00CE1EA4">
        <w:tc>
          <w:tcPr>
            <w:tcW w:w="1915" w:type="dxa"/>
            <w:tcBorders>
              <w:top w:val="thinThickSmallGap" w:sz="24" w:space="0" w:color="365F91" w:themeColor="accent1" w:themeShade="BF"/>
              <w:left w:val="thinThickSmallGap" w:sz="12" w:space="0" w:color="365F91" w:themeColor="accent1" w:themeShade="BF"/>
              <w:bottom w:val="thinThickSmallGap" w:sz="24" w:space="0" w:color="365F91" w:themeColor="accent1" w:themeShade="BF"/>
            </w:tcBorders>
            <w:shd w:val="clear" w:color="auto" w:fill="FFFFFF" w:themeFill="background1"/>
          </w:tcPr>
          <w:p w:rsidR="008E6207" w:rsidRPr="00AE753B" w:rsidRDefault="008E6207" w:rsidP="00CE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E75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1771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8E6207" w:rsidRDefault="00405EA8" w:rsidP="008E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</w:t>
            </w:r>
            <w:r w:rsidR="008E6207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  <w:p w:rsidR="008E6207" w:rsidRDefault="00405EA8" w:rsidP="00CE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6207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246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8E6207" w:rsidRDefault="008E6207" w:rsidP="00CE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ч.-15.15 ч.</w:t>
            </w:r>
          </w:p>
          <w:p w:rsidR="008E6207" w:rsidRPr="004F2590" w:rsidRDefault="008E6207" w:rsidP="00CE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20 </w:t>
            </w:r>
            <w:r w:rsidRPr="004F259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16.05 ч.</w:t>
            </w:r>
          </w:p>
        </w:tc>
        <w:tc>
          <w:tcPr>
            <w:tcW w:w="2280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8E6207" w:rsidRPr="001834B6" w:rsidRDefault="008E6207" w:rsidP="00CE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«</w:t>
            </w:r>
            <w:r w:rsidRPr="001834B6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2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  <w:right w:val="thinThickSmallGap" w:sz="12" w:space="0" w:color="365F91" w:themeColor="accent1" w:themeShade="BF"/>
            </w:tcBorders>
          </w:tcPr>
          <w:p w:rsidR="008E6207" w:rsidRPr="001834B6" w:rsidRDefault="00405EA8" w:rsidP="00DC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8E6207" w:rsidRPr="001834B6" w:rsidTr="00CE1EA4">
        <w:tc>
          <w:tcPr>
            <w:tcW w:w="1915" w:type="dxa"/>
            <w:tcBorders>
              <w:top w:val="thinThickSmallGap" w:sz="24" w:space="0" w:color="365F91" w:themeColor="accent1" w:themeShade="BF"/>
              <w:left w:val="thinThickSmallGap" w:sz="12" w:space="0" w:color="365F91" w:themeColor="accent1" w:themeShade="BF"/>
              <w:bottom w:val="thinThickSmallGap" w:sz="24" w:space="0" w:color="365F91" w:themeColor="accent1" w:themeShade="BF"/>
            </w:tcBorders>
            <w:shd w:val="clear" w:color="auto" w:fill="FFFFFF" w:themeFill="background1"/>
          </w:tcPr>
          <w:p w:rsidR="008E6207" w:rsidRPr="00AE753B" w:rsidRDefault="008E6207" w:rsidP="00CE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771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8E6207" w:rsidRDefault="004731B6" w:rsidP="00473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405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207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 w:rsidR="008E6207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  <w:p w:rsidR="004731B6" w:rsidRDefault="004731B6" w:rsidP="00473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 «А»</w:t>
            </w:r>
          </w:p>
        </w:tc>
        <w:tc>
          <w:tcPr>
            <w:tcW w:w="2246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8E6207" w:rsidRDefault="00405EA8" w:rsidP="00CE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 ч.-14.30</w:t>
            </w:r>
            <w:r w:rsidR="008E6207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8E6207" w:rsidRPr="004F2590" w:rsidRDefault="00405EA8" w:rsidP="00CE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  <w:r w:rsidR="008E620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8E6207" w:rsidRPr="004F259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15.20</w:t>
            </w:r>
            <w:r w:rsidR="008E6207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280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8E6207" w:rsidRPr="001834B6" w:rsidRDefault="008E6207" w:rsidP="00CE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«</w:t>
            </w:r>
            <w:r w:rsidRPr="001834B6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2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  <w:right w:val="thinThickSmallGap" w:sz="12" w:space="0" w:color="365F91" w:themeColor="accent1" w:themeShade="BF"/>
            </w:tcBorders>
          </w:tcPr>
          <w:p w:rsidR="008E6207" w:rsidRPr="001834B6" w:rsidRDefault="00405EA8" w:rsidP="008E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405EA8" w:rsidRPr="001834B6" w:rsidTr="00CE1EA4">
        <w:tc>
          <w:tcPr>
            <w:tcW w:w="1915" w:type="dxa"/>
            <w:tcBorders>
              <w:top w:val="thinThickSmallGap" w:sz="24" w:space="0" w:color="365F91" w:themeColor="accent1" w:themeShade="BF"/>
              <w:left w:val="thinThickSmallGap" w:sz="12" w:space="0" w:color="365F91" w:themeColor="accent1" w:themeShade="BF"/>
              <w:bottom w:val="thinThickSmallGap" w:sz="24" w:space="0" w:color="365F91" w:themeColor="accent1" w:themeShade="BF"/>
            </w:tcBorders>
            <w:shd w:val="clear" w:color="auto" w:fill="FFFFFF" w:themeFill="background1"/>
          </w:tcPr>
          <w:p w:rsidR="00405EA8" w:rsidRDefault="00405EA8" w:rsidP="00405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1771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405EA8" w:rsidRDefault="004731B6" w:rsidP="00405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 «Б</w:t>
            </w:r>
            <w:r w:rsidR="00405E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5EA8" w:rsidRDefault="00405EA8" w:rsidP="0040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405EA8" w:rsidRPr="004F2590" w:rsidRDefault="00405EA8" w:rsidP="0047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 ч.-14.30 ч.</w:t>
            </w:r>
          </w:p>
        </w:tc>
        <w:tc>
          <w:tcPr>
            <w:tcW w:w="2280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405EA8" w:rsidRPr="001834B6" w:rsidRDefault="00405EA8" w:rsidP="0040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«</w:t>
            </w:r>
            <w:r w:rsidRPr="001834B6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2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  <w:right w:val="thinThickSmallGap" w:sz="12" w:space="0" w:color="365F91" w:themeColor="accent1" w:themeShade="BF"/>
            </w:tcBorders>
          </w:tcPr>
          <w:p w:rsidR="00405EA8" w:rsidRDefault="004731B6" w:rsidP="00405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405EA8" w:rsidRPr="001834B6" w:rsidTr="00405EA8">
        <w:trPr>
          <w:trHeight w:val="721"/>
        </w:trPr>
        <w:tc>
          <w:tcPr>
            <w:tcW w:w="1915" w:type="dxa"/>
            <w:tcBorders>
              <w:top w:val="thinThickSmallGap" w:sz="24" w:space="0" w:color="365F91" w:themeColor="accent1" w:themeShade="BF"/>
              <w:left w:val="thinThickSmallGap" w:sz="12" w:space="0" w:color="365F91" w:themeColor="accent1" w:themeShade="BF"/>
              <w:bottom w:val="thinThickSmallGap" w:sz="24" w:space="0" w:color="365F91" w:themeColor="accent1" w:themeShade="BF"/>
            </w:tcBorders>
            <w:shd w:val="clear" w:color="auto" w:fill="FFFFFF" w:themeFill="background1"/>
          </w:tcPr>
          <w:p w:rsidR="00405EA8" w:rsidRPr="00AE365F" w:rsidRDefault="00405EA8" w:rsidP="00405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1771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4731B6" w:rsidRDefault="004731B6" w:rsidP="00405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 «А»</w:t>
            </w:r>
          </w:p>
          <w:p w:rsidR="00405EA8" w:rsidRDefault="004731B6" w:rsidP="00405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7 «Б»</w:t>
            </w:r>
            <w:r w:rsidR="00405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6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4731B6" w:rsidRDefault="004731B6" w:rsidP="0047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 ч.-14.30 ч.</w:t>
            </w:r>
          </w:p>
          <w:p w:rsidR="00405EA8" w:rsidRPr="00AE365F" w:rsidRDefault="004731B6" w:rsidP="0047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40 </w:t>
            </w:r>
            <w:r w:rsidRPr="004F259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15.20 ч</w:t>
            </w:r>
            <w:r w:rsidRPr="00AE3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405EA8" w:rsidRPr="001834B6" w:rsidRDefault="00405EA8" w:rsidP="00405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екция       «</w:t>
            </w:r>
            <w:r w:rsidRPr="001834B6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2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  <w:right w:val="thinThickSmallGap" w:sz="12" w:space="0" w:color="365F91" w:themeColor="accent1" w:themeShade="BF"/>
            </w:tcBorders>
          </w:tcPr>
          <w:p w:rsidR="00405EA8" w:rsidRDefault="00405EA8" w:rsidP="00405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</w:t>
            </w:r>
          </w:p>
          <w:p w:rsidR="00405EA8" w:rsidRPr="001834B6" w:rsidRDefault="00405EA8" w:rsidP="00405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EA8" w:rsidRPr="001834B6" w:rsidTr="00CE1EA4">
        <w:tc>
          <w:tcPr>
            <w:tcW w:w="1915" w:type="dxa"/>
            <w:tcBorders>
              <w:top w:val="thinThickSmallGap" w:sz="24" w:space="0" w:color="365F91" w:themeColor="accent1" w:themeShade="BF"/>
              <w:left w:val="thinThickSmallGap" w:sz="12" w:space="0" w:color="365F91" w:themeColor="accent1" w:themeShade="BF"/>
              <w:bottom w:val="thinThickSmallGap" w:sz="24" w:space="0" w:color="365F91" w:themeColor="accent1" w:themeShade="BF"/>
            </w:tcBorders>
            <w:shd w:val="clear" w:color="auto" w:fill="FFFFFF" w:themeFill="background1"/>
          </w:tcPr>
          <w:p w:rsidR="00405EA8" w:rsidRPr="00AE365F" w:rsidRDefault="00405EA8" w:rsidP="00405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E36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1771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405EA8" w:rsidRDefault="004731B6" w:rsidP="00405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405EA8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9 «Б»</w:t>
            </w:r>
          </w:p>
          <w:p w:rsidR="00405EA8" w:rsidRDefault="004731B6" w:rsidP="00405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-11</w:t>
            </w:r>
          </w:p>
        </w:tc>
        <w:tc>
          <w:tcPr>
            <w:tcW w:w="2246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405EA8" w:rsidRDefault="00405EA8" w:rsidP="0040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 ч.-14.30 ч</w:t>
            </w:r>
          </w:p>
          <w:p w:rsidR="004731B6" w:rsidRPr="00AE365F" w:rsidRDefault="004731B6" w:rsidP="0040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40 </w:t>
            </w:r>
            <w:r w:rsidRPr="004F259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15.20 ч</w:t>
            </w:r>
          </w:p>
        </w:tc>
        <w:tc>
          <w:tcPr>
            <w:tcW w:w="2280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405EA8" w:rsidRPr="001834B6" w:rsidRDefault="00405EA8" w:rsidP="0040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«</w:t>
            </w:r>
            <w:r w:rsidRPr="001834B6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2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  <w:right w:val="thinThickSmallGap" w:sz="12" w:space="0" w:color="365F91" w:themeColor="accent1" w:themeShade="BF"/>
            </w:tcBorders>
          </w:tcPr>
          <w:p w:rsidR="00405EA8" w:rsidRPr="001834B6" w:rsidRDefault="004731B6" w:rsidP="00405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</w:t>
            </w:r>
          </w:p>
        </w:tc>
      </w:tr>
    </w:tbl>
    <w:p w:rsidR="008E6207" w:rsidRDefault="008E6207" w:rsidP="008E6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DD8" w:rsidRDefault="003E0DD8" w:rsidP="008E6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директора по воспитательной работе                       Т.П. Бирюкова</w:t>
      </w:r>
    </w:p>
    <w:p w:rsidR="003E0DD8" w:rsidRDefault="003E0DD8" w:rsidP="008E6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EA8" w:rsidRDefault="003E0DD8" w:rsidP="003E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4731B6" w:rsidRDefault="004731B6" w:rsidP="003E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1B6" w:rsidRDefault="004731B6" w:rsidP="003E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DD8" w:rsidRDefault="003E0DD8" w:rsidP="00405E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04767">
        <w:rPr>
          <w:rFonts w:ascii="Times New Roman" w:hAnsi="Times New Roman" w:cs="Times New Roman"/>
          <w:sz w:val="28"/>
          <w:szCs w:val="28"/>
        </w:rPr>
        <w:t>«Утверждаю»</w:t>
      </w:r>
    </w:p>
    <w:p w:rsidR="003E0DD8" w:rsidRDefault="003E0DD8" w:rsidP="003E0D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04767">
        <w:rPr>
          <w:rFonts w:ascii="Times New Roman" w:hAnsi="Times New Roman" w:cs="Times New Roman"/>
          <w:sz w:val="28"/>
          <w:szCs w:val="28"/>
        </w:rPr>
        <w:t>иректор МБОУСОШ №20</w:t>
      </w:r>
    </w:p>
    <w:p w:rsidR="003E0DD8" w:rsidRDefault="003E0DD8" w:rsidP="003E0D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97155</wp:posOffset>
            </wp:positionV>
            <wp:extent cx="3676650" cy="2286000"/>
            <wp:effectExtent l="19050" t="0" r="0" b="0"/>
            <wp:wrapThrough wrapText="bothSides">
              <wp:wrapPolygon edited="0">
                <wp:start x="448" y="0"/>
                <wp:lineTo x="-112" y="1260"/>
                <wp:lineTo x="-112" y="20160"/>
                <wp:lineTo x="224" y="21420"/>
                <wp:lineTo x="448" y="21420"/>
                <wp:lineTo x="21040" y="21420"/>
                <wp:lineTo x="21264" y="21420"/>
                <wp:lineTo x="21600" y="20700"/>
                <wp:lineTo x="21600" y="1260"/>
                <wp:lineTo x="21376" y="180"/>
                <wp:lineTo x="21040" y="0"/>
                <wp:lineTo x="448" y="0"/>
              </wp:wrapPolygon>
            </wp:wrapThrough>
            <wp:docPr id="2" name="Рисунок 3" descr="C:\Documents and Settings\Admin\Рабочий стол\картинки 2016\картинки спорт 2016\1440_900_20100119095823335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артинки 2016\картинки спорт 2016\1440_900_2010011909582333537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____________ М.А.Карартуньян</w:t>
      </w:r>
    </w:p>
    <w:p w:rsidR="003E0DD8" w:rsidRPr="00B04767" w:rsidRDefault="0074336E" w:rsidP="003E0D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24</w:t>
      </w:r>
      <w:r w:rsidR="003E0DD8">
        <w:rPr>
          <w:rFonts w:ascii="Times New Roman" w:hAnsi="Times New Roman" w:cs="Times New Roman"/>
          <w:sz w:val="28"/>
          <w:szCs w:val="28"/>
        </w:rPr>
        <w:t>г.</w:t>
      </w:r>
    </w:p>
    <w:p w:rsidR="003E0DD8" w:rsidRDefault="003E0DD8" w:rsidP="003E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DD8" w:rsidRDefault="003E0DD8" w:rsidP="003E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DD8" w:rsidRDefault="003E0DD8" w:rsidP="003E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DD8" w:rsidRDefault="003E0DD8" w:rsidP="003E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DD8" w:rsidRDefault="003E0DD8" w:rsidP="003E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DD8" w:rsidRDefault="003E0DD8" w:rsidP="003E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DD8" w:rsidRDefault="003E0DD8" w:rsidP="003E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DD8" w:rsidRDefault="003E0DD8" w:rsidP="003E0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DD8" w:rsidRDefault="003E0DD8" w:rsidP="003E0D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DD8" w:rsidRDefault="003E0DD8" w:rsidP="003E0D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DD8" w:rsidRDefault="003E0DD8" w:rsidP="003E0D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DD8" w:rsidRDefault="004676FE" w:rsidP="003E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136" style="width:433.8pt;height:124.2pt" fillcolor="#369" stroked="f">
            <v:shadow on="t" color="#b2b2b2" opacity="52429f" offset="3pt"/>
            <v:textpath style="font-family:&quot;Times New Roman&quot;;font-weight:bold;v-text-kern:t" trim="t" fitpath="t" string="ГРАФИК РАБОТЫ&#10;СПОРТИВНОГО КЛУБА&#10;&quot;ПУТЬ К ОЛИМПИАДЕ&quot;"/>
          </v:shape>
        </w:pict>
      </w:r>
    </w:p>
    <w:p w:rsidR="003E0DD8" w:rsidRDefault="003E0DD8" w:rsidP="003E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DD8" w:rsidRDefault="004676FE" w:rsidP="003E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136" style="width:141.6pt;height:41.4pt" fillcolor="#369" stroked="f">
            <v:shadow on="t" color="#b2b2b2" opacity="52429f" offset="3pt"/>
            <v:textpath style="font-family:&quot;Times New Roman&quot;;font-weight:bold;v-text-kern:t" trim="t" fitpath="t" string="2 корпус"/>
          </v:shape>
        </w:pic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915"/>
        <w:gridCol w:w="1771"/>
        <w:gridCol w:w="2246"/>
        <w:gridCol w:w="2280"/>
        <w:gridCol w:w="2102"/>
      </w:tblGrid>
      <w:tr w:rsidR="003E0DD8" w:rsidTr="00CE1EA4">
        <w:tc>
          <w:tcPr>
            <w:tcW w:w="1915" w:type="dxa"/>
            <w:tcBorders>
              <w:top w:val="thinThickSmallGap" w:sz="24" w:space="0" w:color="365F91" w:themeColor="accent1" w:themeShade="BF"/>
              <w:left w:val="thinThickSmallGap" w:sz="12" w:space="0" w:color="365F91" w:themeColor="accent1" w:themeShade="BF"/>
              <w:bottom w:val="thinThickSmallGap" w:sz="24" w:space="0" w:color="365F91" w:themeColor="accent1" w:themeShade="BF"/>
            </w:tcBorders>
            <w:shd w:val="clear" w:color="auto" w:fill="C6D9F1" w:themeFill="text2" w:themeFillTint="33"/>
          </w:tcPr>
          <w:p w:rsidR="003E0DD8" w:rsidRDefault="003E0DD8" w:rsidP="00CE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771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  <w:shd w:val="clear" w:color="auto" w:fill="C6D9F1" w:themeFill="text2" w:themeFillTint="33"/>
          </w:tcPr>
          <w:p w:rsidR="003E0DD8" w:rsidRDefault="003E0DD8" w:rsidP="00CE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(класс)</w:t>
            </w:r>
          </w:p>
        </w:tc>
        <w:tc>
          <w:tcPr>
            <w:tcW w:w="2246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  <w:shd w:val="clear" w:color="auto" w:fill="C6D9F1" w:themeFill="text2" w:themeFillTint="33"/>
          </w:tcPr>
          <w:p w:rsidR="003E0DD8" w:rsidRDefault="003E0DD8" w:rsidP="00CE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280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  <w:shd w:val="clear" w:color="auto" w:fill="C6D9F1" w:themeFill="text2" w:themeFillTint="33"/>
          </w:tcPr>
          <w:p w:rsidR="003E0DD8" w:rsidRDefault="003E0DD8" w:rsidP="00CE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направленность</w:t>
            </w:r>
          </w:p>
        </w:tc>
        <w:tc>
          <w:tcPr>
            <w:tcW w:w="2102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  <w:right w:val="thinThickSmallGap" w:sz="12" w:space="0" w:color="365F91" w:themeColor="accent1" w:themeShade="BF"/>
            </w:tcBorders>
            <w:shd w:val="clear" w:color="auto" w:fill="C6D9F1" w:themeFill="text2" w:themeFillTint="33"/>
          </w:tcPr>
          <w:p w:rsidR="003E0DD8" w:rsidRDefault="003E0DD8" w:rsidP="00CE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3E0DD8" w:rsidRDefault="003E0DD8" w:rsidP="00CE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я</w:t>
            </w:r>
          </w:p>
        </w:tc>
      </w:tr>
      <w:tr w:rsidR="003E0DD8" w:rsidRPr="001834B6" w:rsidTr="00CE1EA4">
        <w:tc>
          <w:tcPr>
            <w:tcW w:w="1915" w:type="dxa"/>
            <w:tcBorders>
              <w:top w:val="thinThickSmallGap" w:sz="24" w:space="0" w:color="365F91" w:themeColor="accent1" w:themeShade="BF"/>
              <w:left w:val="thinThickSmallGap" w:sz="12" w:space="0" w:color="365F91" w:themeColor="accent1" w:themeShade="BF"/>
              <w:bottom w:val="thinThickSmallGap" w:sz="24" w:space="0" w:color="365F91" w:themeColor="accent1" w:themeShade="BF"/>
            </w:tcBorders>
            <w:shd w:val="clear" w:color="auto" w:fill="FFFFFF" w:themeFill="background1"/>
          </w:tcPr>
          <w:p w:rsidR="003E0DD8" w:rsidRPr="00AE753B" w:rsidRDefault="003E0DD8" w:rsidP="00CE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E75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1771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3E0DD8" w:rsidRPr="003E0DD8" w:rsidRDefault="0074336E" w:rsidP="003E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0DD8" w:rsidRPr="003E0DD8">
              <w:rPr>
                <w:rFonts w:ascii="Times New Roman" w:hAnsi="Times New Roman" w:cs="Times New Roman"/>
                <w:sz w:val="28"/>
                <w:szCs w:val="28"/>
              </w:rPr>
              <w:t xml:space="preserve"> «а» класс</w:t>
            </w:r>
          </w:p>
          <w:p w:rsidR="003E0DD8" w:rsidRPr="003E0DD8" w:rsidRDefault="0074336E" w:rsidP="003E0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0DD8" w:rsidRPr="003E0DD8">
              <w:rPr>
                <w:rFonts w:ascii="Times New Roman" w:hAnsi="Times New Roman" w:cs="Times New Roman"/>
                <w:sz w:val="28"/>
                <w:szCs w:val="28"/>
              </w:rPr>
              <w:t xml:space="preserve"> «б» класс</w:t>
            </w:r>
          </w:p>
        </w:tc>
        <w:tc>
          <w:tcPr>
            <w:tcW w:w="2246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3E0DD8" w:rsidRPr="003E0DD8" w:rsidRDefault="0074336E" w:rsidP="003E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</w:t>
            </w:r>
            <w:r w:rsidR="003E0DD8" w:rsidRPr="003E0DD8">
              <w:rPr>
                <w:rFonts w:ascii="Times New Roman" w:hAnsi="Times New Roman" w:cs="Times New Roman"/>
                <w:sz w:val="28"/>
                <w:szCs w:val="28"/>
              </w:rPr>
              <w:t>0 час</w:t>
            </w:r>
          </w:p>
          <w:p w:rsidR="003E0DD8" w:rsidRPr="003E0DD8" w:rsidRDefault="0074336E" w:rsidP="008B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 14.3</w:t>
            </w:r>
            <w:r w:rsidR="003E0DD8" w:rsidRPr="003E0DD8">
              <w:rPr>
                <w:rFonts w:ascii="Times New Roman" w:hAnsi="Times New Roman" w:cs="Times New Roman"/>
                <w:sz w:val="28"/>
                <w:szCs w:val="28"/>
              </w:rPr>
              <w:t>0 час</w:t>
            </w:r>
          </w:p>
        </w:tc>
        <w:tc>
          <w:tcPr>
            <w:tcW w:w="2280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3E0DD8" w:rsidRPr="003E0DD8" w:rsidRDefault="003E0DD8" w:rsidP="00CE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DD8">
              <w:rPr>
                <w:rFonts w:ascii="Times New Roman" w:hAnsi="Times New Roman" w:cs="Times New Roman"/>
                <w:sz w:val="28"/>
                <w:szCs w:val="28"/>
              </w:rPr>
              <w:t>Секция «ОФП»</w:t>
            </w:r>
          </w:p>
        </w:tc>
        <w:tc>
          <w:tcPr>
            <w:tcW w:w="2102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  <w:right w:val="thinThickSmallGap" w:sz="12" w:space="0" w:color="365F91" w:themeColor="accent1" w:themeShade="BF"/>
            </w:tcBorders>
          </w:tcPr>
          <w:p w:rsidR="003E0DD8" w:rsidRPr="003E0DD8" w:rsidRDefault="003E0DD8" w:rsidP="00CE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DD8">
              <w:rPr>
                <w:rFonts w:ascii="Times New Roman" w:hAnsi="Times New Roman" w:cs="Times New Roman"/>
                <w:sz w:val="28"/>
                <w:szCs w:val="28"/>
              </w:rPr>
              <w:t>Бурдина А.М.</w:t>
            </w:r>
          </w:p>
        </w:tc>
      </w:tr>
      <w:tr w:rsidR="008B046F" w:rsidRPr="001834B6" w:rsidTr="00CE1EA4">
        <w:tc>
          <w:tcPr>
            <w:tcW w:w="1915" w:type="dxa"/>
            <w:tcBorders>
              <w:top w:val="thinThickSmallGap" w:sz="24" w:space="0" w:color="365F91" w:themeColor="accent1" w:themeShade="BF"/>
              <w:left w:val="thinThickSmallGap" w:sz="12" w:space="0" w:color="365F91" w:themeColor="accent1" w:themeShade="BF"/>
              <w:bottom w:val="thinThickSmallGap" w:sz="24" w:space="0" w:color="365F91" w:themeColor="accent1" w:themeShade="BF"/>
            </w:tcBorders>
            <w:shd w:val="clear" w:color="auto" w:fill="FFFFFF" w:themeFill="background1"/>
          </w:tcPr>
          <w:p w:rsidR="008B046F" w:rsidRPr="00AE753B" w:rsidRDefault="008B046F" w:rsidP="008B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771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8B046F" w:rsidRDefault="008B046F" w:rsidP="008B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0DD8">
              <w:rPr>
                <w:rFonts w:ascii="Times New Roman" w:hAnsi="Times New Roman" w:cs="Times New Roman"/>
                <w:sz w:val="28"/>
                <w:szCs w:val="28"/>
              </w:rPr>
              <w:t xml:space="preserve"> «а» класс</w:t>
            </w:r>
          </w:p>
          <w:p w:rsidR="004676FE" w:rsidRPr="0074336E" w:rsidRDefault="004676FE" w:rsidP="008B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»класс</w:t>
            </w:r>
            <w:proofErr w:type="spellEnd"/>
          </w:p>
        </w:tc>
        <w:tc>
          <w:tcPr>
            <w:tcW w:w="2246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8B046F" w:rsidRDefault="00B205F3" w:rsidP="00B2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3</w:t>
            </w:r>
            <w:r w:rsidRPr="003E0DD8">
              <w:rPr>
                <w:rFonts w:ascii="Times New Roman" w:hAnsi="Times New Roman" w:cs="Times New Roman"/>
                <w:sz w:val="28"/>
                <w:szCs w:val="28"/>
              </w:rPr>
              <w:t>0 час</w:t>
            </w:r>
          </w:p>
          <w:p w:rsidR="0074336E" w:rsidRPr="003E0DD8" w:rsidRDefault="004676FE" w:rsidP="00B2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0 час</w:t>
            </w:r>
            <w:bookmarkStart w:id="0" w:name="_GoBack"/>
            <w:bookmarkEnd w:id="0"/>
          </w:p>
        </w:tc>
        <w:tc>
          <w:tcPr>
            <w:tcW w:w="2280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8B046F" w:rsidRPr="003E0DD8" w:rsidRDefault="008B046F" w:rsidP="008B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DD8">
              <w:rPr>
                <w:rFonts w:ascii="Times New Roman" w:hAnsi="Times New Roman" w:cs="Times New Roman"/>
                <w:sz w:val="28"/>
                <w:szCs w:val="28"/>
              </w:rPr>
              <w:t>Секция «ОФП»</w:t>
            </w:r>
          </w:p>
        </w:tc>
        <w:tc>
          <w:tcPr>
            <w:tcW w:w="2102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  <w:right w:val="thinThickSmallGap" w:sz="12" w:space="0" w:color="365F91" w:themeColor="accent1" w:themeShade="BF"/>
            </w:tcBorders>
          </w:tcPr>
          <w:p w:rsidR="008B046F" w:rsidRPr="003E0DD8" w:rsidRDefault="008B046F" w:rsidP="008B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DD8">
              <w:rPr>
                <w:rFonts w:ascii="Times New Roman" w:hAnsi="Times New Roman" w:cs="Times New Roman"/>
                <w:sz w:val="28"/>
                <w:szCs w:val="28"/>
              </w:rPr>
              <w:t>Бурдина А.М.</w:t>
            </w:r>
          </w:p>
        </w:tc>
      </w:tr>
      <w:tr w:rsidR="003E0DD8" w:rsidRPr="001834B6" w:rsidTr="00CE1EA4">
        <w:tc>
          <w:tcPr>
            <w:tcW w:w="1915" w:type="dxa"/>
            <w:tcBorders>
              <w:top w:val="thinThickSmallGap" w:sz="24" w:space="0" w:color="365F91" w:themeColor="accent1" w:themeShade="BF"/>
              <w:left w:val="thinThickSmallGap" w:sz="12" w:space="0" w:color="365F91" w:themeColor="accent1" w:themeShade="BF"/>
              <w:bottom w:val="thinThickSmallGap" w:sz="24" w:space="0" w:color="365F91" w:themeColor="accent1" w:themeShade="BF"/>
            </w:tcBorders>
            <w:shd w:val="clear" w:color="auto" w:fill="FFFFFF" w:themeFill="background1"/>
          </w:tcPr>
          <w:p w:rsidR="003E0DD8" w:rsidRDefault="003E0DD8" w:rsidP="00CE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а </w:t>
            </w:r>
          </w:p>
        </w:tc>
        <w:tc>
          <w:tcPr>
            <w:tcW w:w="1771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3E0DD8" w:rsidRPr="003E0DD8" w:rsidRDefault="0074336E" w:rsidP="003E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</w:t>
            </w:r>
            <w:r w:rsidR="003E0DD8" w:rsidRPr="003E0DD8">
              <w:rPr>
                <w:rFonts w:ascii="Times New Roman" w:hAnsi="Times New Roman" w:cs="Times New Roman"/>
                <w:sz w:val="28"/>
                <w:szCs w:val="28"/>
              </w:rPr>
              <w:t>» класс</w:t>
            </w:r>
          </w:p>
          <w:p w:rsidR="003E0DD8" w:rsidRPr="003E0DD8" w:rsidRDefault="0074336E" w:rsidP="003E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046F"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r w:rsidR="003E0DD8" w:rsidRPr="003E0DD8">
              <w:rPr>
                <w:rFonts w:ascii="Times New Roman" w:hAnsi="Times New Roman" w:cs="Times New Roman"/>
                <w:sz w:val="28"/>
                <w:szCs w:val="28"/>
              </w:rPr>
              <w:t>» класс</w:t>
            </w:r>
          </w:p>
        </w:tc>
        <w:tc>
          <w:tcPr>
            <w:tcW w:w="2246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B205F3" w:rsidRPr="003E0DD8" w:rsidRDefault="0074336E" w:rsidP="00B2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-14.2</w:t>
            </w:r>
            <w:r w:rsidR="00B205F3" w:rsidRPr="003E0DD8">
              <w:rPr>
                <w:rFonts w:ascii="Times New Roman" w:hAnsi="Times New Roman" w:cs="Times New Roman"/>
                <w:sz w:val="28"/>
                <w:szCs w:val="28"/>
              </w:rPr>
              <w:t>0 час</w:t>
            </w:r>
          </w:p>
          <w:p w:rsidR="003E0DD8" w:rsidRPr="003E0DD8" w:rsidRDefault="0074336E" w:rsidP="00B2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 15.1</w:t>
            </w:r>
            <w:r w:rsidR="00B205F3" w:rsidRPr="003E0DD8">
              <w:rPr>
                <w:rFonts w:ascii="Times New Roman" w:hAnsi="Times New Roman" w:cs="Times New Roman"/>
                <w:sz w:val="28"/>
                <w:szCs w:val="28"/>
              </w:rPr>
              <w:t>0 час</w:t>
            </w:r>
          </w:p>
        </w:tc>
        <w:tc>
          <w:tcPr>
            <w:tcW w:w="2280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3E0DD8" w:rsidRPr="003E0DD8" w:rsidRDefault="003E0DD8" w:rsidP="00CE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DD8">
              <w:rPr>
                <w:rFonts w:ascii="Times New Roman" w:hAnsi="Times New Roman" w:cs="Times New Roman"/>
                <w:sz w:val="28"/>
                <w:szCs w:val="28"/>
              </w:rPr>
              <w:t>Секция «ОФП»</w:t>
            </w:r>
          </w:p>
        </w:tc>
        <w:tc>
          <w:tcPr>
            <w:tcW w:w="2102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  <w:right w:val="thinThickSmallGap" w:sz="12" w:space="0" w:color="365F91" w:themeColor="accent1" w:themeShade="BF"/>
            </w:tcBorders>
          </w:tcPr>
          <w:p w:rsidR="003E0DD8" w:rsidRPr="003E0DD8" w:rsidRDefault="003E0DD8" w:rsidP="00CE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DD8">
              <w:rPr>
                <w:rFonts w:ascii="Times New Roman" w:hAnsi="Times New Roman" w:cs="Times New Roman"/>
                <w:sz w:val="28"/>
                <w:szCs w:val="28"/>
              </w:rPr>
              <w:t>Бурдина А.М.</w:t>
            </w:r>
          </w:p>
        </w:tc>
      </w:tr>
      <w:tr w:rsidR="008B046F" w:rsidRPr="001834B6" w:rsidTr="00CE1EA4">
        <w:tc>
          <w:tcPr>
            <w:tcW w:w="1915" w:type="dxa"/>
            <w:tcBorders>
              <w:top w:val="thinThickSmallGap" w:sz="24" w:space="0" w:color="365F91" w:themeColor="accent1" w:themeShade="BF"/>
              <w:left w:val="thinThickSmallGap" w:sz="12" w:space="0" w:color="365F91" w:themeColor="accent1" w:themeShade="BF"/>
              <w:bottom w:val="thinThickSmallGap" w:sz="24" w:space="0" w:color="365F91" w:themeColor="accent1" w:themeShade="BF"/>
            </w:tcBorders>
            <w:shd w:val="clear" w:color="auto" w:fill="FFFFFF" w:themeFill="background1"/>
          </w:tcPr>
          <w:p w:rsidR="008B046F" w:rsidRPr="00AE365F" w:rsidRDefault="008B046F" w:rsidP="008B0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1771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8B046F" w:rsidRPr="003E0DD8" w:rsidRDefault="0074336E" w:rsidP="008B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B046F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="008B046F" w:rsidRPr="003E0DD8">
              <w:rPr>
                <w:rFonts w:ascii="Times New Roman" w:hAnsi="Times New Roman" w:cs="Times New Roman"/>
                <w:sz w:val="28"/>
                <w:szCs w:val="28"/>
              </w:rPr>
              <w:t>» класс</w:t>
            </w:r>
          </w:p>
          <w:p w:rsidR="008B046F" w:rsidRPr="003E0DD8" w:rsidRDefault="0074336E" w:rsidP="008B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</w:t>
            </w:r>
            <w:r w:rsidR="008B046F" w:rsidRPr="003E0DD8">
              <w:rPr>
                <w:rFonts w:ascii="Times New Roman" w:hAnsi="Times New Roman" w:cs="Times New Roman"/>
                <w:sz w:val="28"/>
                <w:szCs w:val="28"/>
              </w:rPr>
              <w:t>» класс</w:t>
            </w:r>
          </w:p>
        </w:tc>
        <w:tc>
          <w:tcPr>
            <w:tcW w:w="2246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B205F3" w:rsidRPr="003E0DD8" w:rsidRDefault="0074336E" w:rsidP="00B2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</w:t>
            </w:r>
            <w:r w:rsidR="00B205F3" w:rsidRPr="003E0DD8">
              <w:rPr>
                <w:rFonts w:ascii="Times New Roman" w:hAnsi="Times New Roman" w:cs="Times New Roman"/>
                <w:sz w:val="28"/>
                <w:szCs w:val="28"/>
              </w:rPr>
              <w:t>0 час</w:t>
            </w:r>
          </w:p>
          <w:p w:rsidR="008B046F" w:rsidRPr="003E0DD8" w:rsidRDefault="004676FE" w:rsidP="00B2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 14.3</w:t>
            </w:r>
            <w:r w:rsidR="00B205F3" w:rsidRPr="003E0DD8">
              <w:rPr>
                <w:rFonts w:ascii="Times New Roman" w:hAnsi="Times New Roman" w:cs="Times New Roman"/>
                <w:sz w:val="28"/>
                <w:szCs w:val="28"/>
              </w:rPr>
              <w:t>0 час</w:t>
            </w:r>
          </w:p>
        </w:tc>
        <w:tc>
          <w:tcPr>
            <w:tcW w:w="2280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8B046F" w:rsidRPr="003E0DD8" w:rsidRDefault="008B046F" w:rsidP="008B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DD8">
              <w:rPr>
                <w:rFonts w:ascii="Times New Roman" w:hAnsi="Times New Roman" w:cs="Times New Roman"/>
                <w:sz w:val="28"/>
                <w:szCs w:val="28"/>
              </w:rPr>
              <w:t>Секция «ОФП»</w:t>
            </w:r>
          </w:p>
        </w:tc>
        <w:tc>
          <w:tcPr>
            <w:tcW w:w="2102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  <w:right w:val="thinThickSmallGap" w:sz="12" w:space="0" w:color="365F91" w:themeColor="accent1" w:themeShade="BF"/>
            </w:tcBorders>
          </w:tcPr>
          <w:p w:rsidR="008B046F" w:rsidRPr="003E0DD8" w:rsidRDefault="008B046F" w:rsidP="008B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DD8">
              <w:rPr>
                <w:rFonts w:ascii="Times New Roman" w:hAnsi="Times New Roman" w:cs="Times New Roman"/>
                <w:sz w:val="28"/>
                <w:szCs w:val="28"/>
              </w:rPr>
              <w:t>Бурдина А.М.</w:t>
            </w:r>
          </w:p>
        </w:tc>
      </w:tr>
      <w:tr w:rsidR="003E0DD8" w:rsidRPr="001834B6" w:rsidTr="00CE1EA4">
        <w:tc>
          <w:tcPr>
            <w:tcW w:w="1915" w:type="dxa"/>
            <w:tcBorders>
              <w:top w:val="thinThickSmallGap" w:sz="24" w:space="0" w:color="365F91" w:themeColor="accent1" w:themeShade="BF"/>
              <w:left w:val="thinThickSmallGap" w:sz="12" w:space="0" w:color="365F91" w:themeColor="accent1" w:themeShade="BF"/>
              <w:bottom w:val="thinThickSmallGap" w:sz="24" w:space="0" w:color="365F91" w:themeColor="accent1" w:themeShade="BF"/>
            </w:tcBorders>
            <w:shd w:val="clear" w:color="auto" w:fill="FFFFFF" w:themeFill="background1"/>
          </w:tcPr>
          <w:p w:rsidR="003E0DD8" w:rsidRPr="00AE365F" w:rsidRDefault="003E0DD8" w:rsidP="00CE1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E36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1771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3E0DD8" w:rsidRPr="003E0DD8" w:rsidRDefault="004676FE" w:rsidP="000D4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б</w:t>
            </w:r>
            <w:r w:rsidR="008B046F">
              <w:rPr>
                <w:rFonts w:ascii="Times New Roman" w:hAnsi="Times New Roman" w:cs="Times New Roman"/>
                <w:sz w:val="28"/>
                <w:szCs w:val="28"/>
              </w:rPr>
              <w:t>» класс</w:t>
            </w:r>
          </w:p>
        </w:tc>
        <w:tc>
          <w:tcPr>
            <w:tcW w:w="2246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8B046F" w:rsidRPr="003E0DD8" w:rsidRDefault="004676FE" w:rsidP="008B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</w:t>
            </w:r>
            <w:r w:rsidR="008B046F" w:rsidRPr="003E0DD8">
              <w:rPr>
                <w:rFonts w:ascii="Times New Roman" w:hAnsi="Times New Roman" w:cs="Times New Roman"/>
                <w:sz w:val="28"/>
                <w:szCs w:val="28"/>
              </w:rPr>
              <w:t>0 час</w:t>
            </w:r>
          </w:p>
          <w:p w:rsidR="003E0DD8" w:rsidRPr="003E0DD8" w:rsidRDefault="003E0DD8" w:rsidP="003E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</w:tcBorders>
          </w:tcPr>
          <w:p w:rsidR="003E0DD8" w:rsidRPr="003E0DD8" w:rsidRDefault="003E0DD8" w:rsidP="00CE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DD8">
              <w:rPr>
                <w:rFonts w:ascii="Times New Roman" w:hAnsi="Times New Roman" w:cs="Times New Roman"/>
                <w:sz w:val="28"/>
                <w:szCs w:val="28"/>
              </w:rPr>
              <w:t>Секция «ОФП»</w:t>
            </w:r>
          </w:p>
        </w:tc>
        <w:tc>
          <w:tcPr>
            <w:tcW w:w="2102" w:type="dxa"/>
            <w:tcBorders>
              <w:top w:val="thinThickSmallGap" w:sz="24" w:space="0" w:color="365F91" w:themeColor="accent1" w:themeShade="BF"/>
              <w:bottom w:val="thinThickSmallGap" w:sz="24" w:space="0" w:color="365F91" w:themeColor="accent1" w:themeShade="BF"/>
              <w:right w:val="thinThickSmallGap" w:sz="12" w:space="0" w:color="365F91" w:themeColor="accent1" w:themeShade="BF"/>
            </w:tcBorders>
          </w:tcPr>
          <w:p w:rsidR="003E0DD8" w:rsidRPr="003E0DD8" w:rsidRDefault="003E0DD8" w:rsidP="00CE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DD8">
              <w:rPr>
                <w:rFonts w:ascii="Times New Roman" w:hAnsi="Times New Roman" w:cs="Times New Roman"/>
                <w:sz w:val="28"/>
                <w:szCs w:val="28"/>
              </w:rPr>
              <w:t>Бурдина А.М.</w:t>
            </w:r>
          </w:p>
        </w:tc>
      </w:tr>
    </w:tbl>
    <w:p w:rsidR="003E0DD8" w:rsidRDefault="003E0DD8" w:rsidP="003E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DD8" w:rsidRDefault="003E0DD8" w:rsidP="003E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директора по воспитательной работе                       Т.П. Бирюкова</w:t>
      </w:r>
    </w:p>
    <w:p w:rsidR="003E0DD8" w:rsidRDefault="003E0DD8" w:rsidP="003E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EFC" w:rsidRDefault="002A4EFC" w:rsidP="003E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EFC" w:rsidRDefault="002A4EFC" w:rsidP="003E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EFC" w:rsidRDefault="002A4EFC" w:rsidP="003E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EFC" w:rsidRDefault="002A4EFC" w:rsidP="003E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EFC" w:rsidRDefault="002A4EFC" w:rsidP="003E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EFC" w:rsidRDefault="002A4EFC" w:rsidP="002A4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4731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2A4EFC" w:rsidSect="005F72C5">
      <w:pgSz w:w="11906" w:h="16838"/>
      <w:pgMar w:top="568" w:right="850" w:bottom="568" w:left="1701" w:header="708" w:footer="708" w:gutter="0"/>
      <w:pgBorders w:offsetFrom="page">
        <w:top w:val="thinThickSmallGap" w:sz="24" w:space="24" w:color="365F91" w:themeColor="accent1" w:themeShade="BF"/>
        <w:left w:val="thinThickSmallGap" w:sz="24" w:space="24" w:color="365F91" w:themeColor="accent1" w:themeShade="BF"/>
        <w:bottom w:val="thickThinSmallGap" w:sz="24" w:space="24" w:color="365F91" w:themeColor="accent1" w:themeShade="BF"/>
        <w:right w:val="thickThinSmallGap" w:sz="24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3955"/>
    <w:rsid w:val="00032A1A"/>
    <w:rsid w:val="0005403E"/>
    <w:rsid w:val="000737C2"/>
    <w:rsid w:val="000D4228"/>
    <w:rsid w:val="00173FBE"/>
    <w:rsid w:val="001834B6"/>
    <w:rsid w:val="001A3B6D"/>
    <w:rsid w:val="001B0A22"/>
    <w:rsid w:val="00232DF4"/>
    <w:rsid w:val="00232FA7"/>
    <w:rsid w:val="00274B43"/>
    <w:rsid w:val="002A309E"/>
    <w:rsid w:val="002A4EFC"/>
    <w:rsid w:val="002B16CD"/>
    <w:rsid w:val="002B285E"/>
    <w:rsid w:val="00323EB7"/>
    <w:rsid w:val="003B41CD"/>
    <w:rsid w:val="003E0DD8"/>
    <w:rsid w:val="00405EA8"/>
    <w:rsid w:val="00444251"/>
    <w:rsid w:val="004676FE"/>
    <w:rsid w:val="004731B6"/>
    <w:rsid w:val="00473489"/>
    <w:rsid w:val="004A4C5C"/>
    <w:rsid w:val="004D2911"/>
    <w:rsid w:val="004F2590"/>
    <w:rsid w:val="00545E48"/>
    <w:rsid w:val="00554A9E"/>
    <w:rsid w:val="005701FA"/>
    <w:rsid w:val="00590212"/>
    <w:rsid w:val="005B1337"/>
    <w:rsid w:val="005B6D8E"/>
    <w:rsid w:val="005C1C3D"/>
    <w:rsid w:val="005C20C7"/>
    <w:rsid w:val="005E0464"/>
    <w:rsid w:val="005F3658"/>
    <w:rsid w:val="005F72C5"/>
    <w:rsid w:val="006B62CE"/>
    <w:rsid w:val="006D1EC2"/>
    <w:rsid w:val="00700024"/>
    <w:rsid w:val="0074336E"/>
    <w:rsid w:val="00752EC4"/>
    <w:rsid w:val="007A6D03"/>
    <w:rsid w:val="0081164D"/>
    <w:rsid w:val="00844DEF"/>
    <w:rsid w:val="008B046F"/>
    <w:rsid w:val="008E6207"/>
    <w:rsid w:val="008E7CD4"/>
    <w:rsid w:val="00916BDE"/>
    <w:rsid w:val="00924A10"/>
    <w:rsid w:val="00952D7E"/>
    <w:rsid w:val="00A040E0"/>
    <w:rsid w:val="00A57EDA"/>
    <w:rsid w:val="00AE365F"/>
    <w:rsid w:val="00AE753B"/>
    <w:rsid w:val="00B04767"/>
    <w:rsid w:val="00B205F3"/>
    <w:rsid w:val="00B23D40"/>
    <w:rsid w:val="00BB1064"/>
    <w:rsid w:val="00BC4C7B"/>
    <w:rsid w:val="00C1418D"/>
    <w:rsid w:val="00C52634"/>
    <w:rsid w:val="00C5520D"/>
    <w:rsid w:val="00D91F79"/>
    <w:rsid w:val="00DC3679"/>
    <w:rsid w:val="00DE48EB"/>
    <w:rsid w:val="00E87E23"/>
    <w:rsid w:val="00EA3955"/>
    <w:rsid w:val="00ED2D5B"/>
    <w:rsid w:val="00F04E63"/>
    <w:rsid w:val="00FE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B18F5"/>
  <w15:docId w15:val="{724BB930-50A9-4195-85B9-412F3ECE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D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1F08-5914-446F-8B3C-00696087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итители</dc:creator>
  <cp:keywords/>
  <dc:description/>
  <cp:lastModifiedBy>Татьяна Петровна</cp:lastModifiedBy>
  <cp:revision>38</cp:revision>
  <cp:lastPrinted>2024-09-17T12:01:00Z</cp:lastPrinted>
  <dcterms:created xsi:type="dcterms:W3CDTF">2016-02-07T11:44:00Z</dcterms:created>
  <dcterms:modified xsi:type="dcterms:W3CDTF">2024-09-17T12:04:00Z</dcterms:modified>
</cp:coreProperties>
</file>